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20" w:rsidRPr="000A15F7" w:rsidRDefault="00184FD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5D55D" wp14:editId="27675243">
                <wp:simplePos x="0" y="0"/>
                <wp:positionH relativeFrom="column">
                  <wp:posOffset>1868805</wp:posOffset>
                </wp:positionH>
                <wp:positionV relativeFrom="paragraph">
                  <wp:posOffset>-648970</wp:posOffset>
                </wp:positionV>
                <wp:extent cx="2080260" cy="182880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828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C22B4" w:rsidRPr="00CC22B4" w:rsidRDefault="00CC22B4" w:rsidP="00CC22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2B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5D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7.15pt;margin-top:-51.1pt;width:163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" fillcolor="#f9f" strokecolor="red">
                <v:textbox style="mso-fit-shape-to-text:t" inset="5.85pt,.7pt,5.85pt,.7pt">
                  <w:txbxContent>
                    <w:p w:rsidR="00CC22B4" w:rsidRPr="00CC22B4" w:rsidRDefault="00CC22B4" w:rsidP="00CC22B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2B4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F7120" w:rsidRPr="000A15F7">
        <w:rPr>
          <w:rFonts w:hint="eastAsia"/>
          <w:sz w:val="24"/>
        </w:rPr>
        <w:t>様式第</w:t>
      </w:r>
      <w:r w:rsidR="00DF7120" w:rsidRPr="000A15F7">
        <w:rPr>
          <w:sz w:val="24"/>
        </w:rPr>
        <w:t>1</w:t>
      </w:r>
      <w:r w:rsidR="00DF7120" w:rsidRPr="000A15F7">
        <w:rPr>
          <w:rFonts w:hint="eastAsia"/>
          <w:sz w:val="24"/>
        </w:rPr>
        <w:t>号</w:t>
      </w:r>
      <w:r w:rsidR="00DF7120" w:rsidRPr="000A15F7">
        <w:rPr>
          <w:sz w:val="24"/>
        </w:rPr>
        <w:t>(</w:t>
      </w:r>
      <w:r w:rsidR="00DF7120" w:rsidRPr="000A15F7">
        <w:rPr>
          <w:rFonts w:hint="eastAsia"/>
          <w:sz w:val="24"/>
        </w:rPr>
        <w:t>第</w:t>
      </w:r>
      <w:r w:rsidR="00F86342" w:rsidRPr="000A15F7">
        <w:rPr>
          <w:rFonts w:hint="eastAsia"/>
          <w:sz w:val="24"/>
        </w:rPr>
        <w:t>3</w:t>
      </w:r>
      <w:r w:rsidR="00DF7120" w:rsidRPr="000A15F7">
        <w:rPr>
          <w:rFonts w:hint="eastAsia"/>
          <w:sz w:val="24"/>
        </w:rPr>
        <w:t>条関係</w:t>
      </w:r>
      <w:r w:rsidR="00DF7120" w:rsidRPr="000A15F7">
        <w:rPr>
          <w:sz w:val="24"/>
        </w:rPr>
        <w:t>)</w:t>
      </w:r>
    </w:p>
    <w:p w:rsidR="00DF7120" w:rsidRPr="000A15F7" w:rsidRDefault="00DF7120">
      <w:pPr>
        <w:rPr>
          <w:sz w:val="24"/>
        </w:rPr>
      </w:pPr>
    </w:p>
    <w:p w:rsidR="00DF7120" w:rsidRPr="000A15F7" w:rsidRDefault="006B251C" w:rsidP="006B251C">
      <w:pPr>
        <w:ind w:right="420"/>
        <w:jc w:val="right"/>
        <w:rPr>
          <w:sz w:val="24"/>
        </w:rPr>
      </w:pPr>
      <w:r w:rsidRPr="000A15F7">
        <w:rPr>
          <w:rFonts w:hint="eastAsia"/>
          <w:sz w:val="24"/>
        </w:rPr>
        <w:t>令和</w:t>
      </w:r>
      <w:r w:rsidR="00716562" w:rsidRPr="00716562">
        <w:rPr>
          <w:rFonts w:asciiTheme="majorEastAsia" w:eastAsiaTheme="majorEastAsia" w:hAnsiTheme="majorEastAsia" w:hint="eastAsia"/>
          <w:b/>
          <w:color w:val="FF0000"/>
          <w:sz w:val="24"/>
        </w:rPr>
        <w:t>３</w:t>
      </w:r>
      <w:r w:rsidR="00DE0A2F" w:rsidRPr="000A15F7">
        <w:rPr>
          <w:rFonts w:hint="eastAsia"/>
          <w:sz w:val="24"/>
        </w:rPr>
        <w:t>年</w:t>
      </w:r>
      <w:r w:rsidR="00CC22B4" w:rsidRPr="003F76BD">
        <w:rPr>
          <w:rFonts w:asciiTheme="majorEastAsia" w:eastAsiaTheme="majorEastAsia" w:hAnsiTheme="majorEastAsia" w:hint="eastAsia"/>
          <w:b/>
          <w:color w:val="FF0000"/>
          <w:sz w:val="24"/>
        </w:rPr>
        <w:t>４</w:t>
      </w:r>
      <w:r w:rsidR="00DF7120" w:rsidRPr="000A15F7">
        <w:rPr>
          <w:rFonts w:hint="eastAsia"/>
          <w:sz w:val="24"/>
        </w:rPr>
        <w:t>月</w:t>
      </w:r>
      <w:r w:rsidR="00CC22B4" w:rsidRPr="003F76BD">
        <w:rPr>
          <w:rFonts w:asciiTheme="majorEastAsia" w:eastAsiaTheme="majorEastAsia" w:hAnsiTheme="majorEastAsia" w:hint="eastAsia"/>
          <w:b/>
          <w:color w:val="FF0000"/>
          <w:sz w:val="24"/>
        </w:rPr>
        <w:t>１</w:t>
      </w:r>
      <w:r w:rsidR="00DF7120" w:rsidRPr="000A15F7">
        <w:rPr>
          <w:rFonts w:hint="eastAsia"/>
          <w:sz w:val="24"/>
        </w:rPr>
        <w:t>日</w:t>
      </w:r>
    </w:p>
    <w:p w:rsidR="00DF7120" w:rsidRDefault="00DF7120" w:rsidP="000A15F7">
      <w:pPr>
        <w:spacing w:line="360" w:lineRule="auto"/>
        <w:rPr>
          <w:sz w:val="24"/>
        </w:rPr>
      </w:pPr>
    </w:p>
    <w:p w:rsidR="00DF7120" w:rsidRPr="000A15F7" w:rsidRDefault="00DE0A2F" w:rsidP="000A15F7">
      <w:pPr>
        <w:spacing w:line="360" w:lineRule="auto"/>
        <w:ind w:firstLineChars="100" w:firstLine="240"/>
        <w:rPr>
          <w:sz w:val="24"/>
        </w:rPr>
      </w:pPr>
      <w:r w:rsidRPr="000A15F7">
        <w:rPr>
          <w:rFonts w:hint="eastAsia"/>
          <w:sz w:val="24"/>
        </w:rPr>
        <w:t xml:space="preserve">雲仙市長　</w:t>
      </w:r>
      <w:r w:rsidR="00F86342" w:rsidRPr="000A15F7">
        <w:rPr>
          <w:rFonts w:hint="eastAsia"/>
          <w:sz w:val="24"/>
        </w:rPr>
        <w:t>金澤　秀三郎</w:t>
      </w:r>
      <w:r w:rsidR="00DF7120" w:rsidRPr="000A15F7">
        <w:rPr>
          <w:rFonts w:hint="eastAsia"/>
          <w:sz w:val="24"/>
        </w:rPr>
        <w:t xml:space="preserve">　様</w:t>
      </w:r>
    </w:p>
    <w:bookmarkStart w:id="0" w:name="_GoBack"/>
    <w:bookmarkEnd w:id="0"/>
    <w:p w:rsidR="000A15F7" w:rsidRPr="000A15F7" w:rsidRDefault="003F76BD" w:rsidP="000A15F7">
      <w:pPr>
        <w:spacing w:line="360" w:lineRule="auto"/>
        <w:rPr>
          <w:sz w:val="24"/>
        </w:rPr>
      </w:pPr>
      <w:r w:rsidRPr="000E34A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FA5F" wp14:editId="60660306">
                <wp:simplePos x="0" y="0"/>
                <wp:positionH relativeFrom="column">
                  <wp:posOffset>-683895</wp:posOffset>
                </wp:positionH>
                <wp:positionV relativeFrom="paragraph">
                  <wp:posOffset>635000</wp:posOffset>
                </wp:positionV>
                <wp:extent cx="3177540" cy="1440180"/>
                <wp:effectExtent l="19050" t="19050" r="3051810" b="266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1440180"/>
                        </a:xfrm>
                        <a:prstGeom prst="wedgeRoundRectCallout">
                          <a:avLst>
                            <a:gd name="adj1" fmla="val 140683"/>
                            <a:gd name="adj2" fmla="val 4923"/>
                            <a:gd name="adj3" fmla="val 16667"/>
                          </a:avLst>
                        </a:prstGeom>
                        <a:solidFill>
                          <a:srgbClr val="FF99FF">
                            <a:alpha val="5000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C22B4" w:rsidRPr="007500DC" w:rsidRDefault="00CC22B4" w:rsidP="00CC22B4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500D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印鑑は、「自治会の印」でなく、</w:t>
                            </w:r>
                          </w:p>
                          <w:p w:rsidR="008D24D7" w:rsidRDefault="00CC22B4" w:rsidP="00CC22B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500D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「自治会長の印」</w:t>
                            </w:r>
                            <w:r w:rsidR="008D24D7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または</w:t>
                            </w:r>
                          </w:p>
                          <w:p w:rsidR="00CC22B4" w:rsidRPr="007500DC" w:rsidRDefault="008D24D7" w:rsidP="00CC22B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「自治会長の私印」</w:t>
                            </w:r>
                            <w:r w:rsidR="00CC22B4" w:rsidRPr="007500D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を押し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4FA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-53.85pt;margin-top:50pt;width:250.2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" adj="41188,11863" fillcolor="#f9f" strokecolor="red" strokeweight="2.5pt">
                <v:fill opacity="32896f"/>
                <v:textbox inset="0,0,0,0">
                  <w:txbxContent>
                    <w:p w:rsidR="00CC22B4" w:rsidRPr="007500DC" w:rsidRDefault="00CC22B4" w:rsidP="00CC22B4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500D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印鑑は、「自治会の印」でなく、</w:t>
                      </w:r>
                    </w:p>
                    <w:p w:rsidR="008D24D7" w:rsidRDefault="00CC22B4" w:rsidP="00CC22B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500D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「自治会長の印」</w:t>
                      </w:r>
                      <w:r w:rsidR="008D24D7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または</w:t>
                      </w:r>
                    </w:p>
                    <w:p w:rsidR="00CC22B4" w:rsidRPr="007500DC" w:rsidRDefault="008D24D7" w:rsidP="00CC22B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「自治会長の私印」</w:t>
                      </w:r>
                      <w:r w:rsidR="00CC22B4" w:rsidRPr="007500D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を押し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9"/>
        <w:gridCol w:w="5627"/>
      </w:tblGrid>
      <w:tr w:rsidR="00DF7120" w:rsidRPr="000A15F7" w:rsidTr="000A15F7">
        <w:trPr>
          <w:cantSplit/>
          <w:trHeight w:val="1100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DF7120" w:rsidRPr="000A15F7" w:rsidRDefault="00DF7120">
            <w:pPr>
              <w:jc w:val="right"/>
              <w:rPr>
                <w:sz w:val="24"/>
              </w:rPr>
            </w:pPr>
            <w:r w:rsidRPr="000A15F7">
              <w:rPr>
                <w:rFonts w:hint="eastAsia"/>
                <w:sz w:val="24"/>
              </w:rPr>
              <w:t>申請者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:rsidR="00AB3F6C" w:rsidRPr="00CC22B4" w:rsidRDefault="00793343" w:rsidP="00AB3F6C">
            <w:pPr>
              <w:spacing w:line="480" w:lineRule="auto"/>
              <w:rPr>
                <w:color w:val="FF0000"/>
                <w:sz w:val="24"/>
              </w:rPr>
            </w:pPr>
            <w:r w:rsidRPr="00793343">
              <w:rPr>
                <w:rFonts w:hint="eastAsia"/>
                <w:w w:val="57"/>
                <w:kern w:val="0"/>
                <w:sz w:val="24"/>
                <w:fitText w:val="960" w:id="-2055986175"/>
              </w:rPr>
              <w:t>住所又は所在</w:t>
            </w:r>
            <w:r w:rsidRPr="00793343">
              <w:rPr>
                <w:rFonts w:hint="eastAsia"/>
                <w:spacing w:val="7"/>
                <w:w w:val="57"/>
                <w:kern w:val="0"/>
                <w:sz w:val="24"/>
                <w:fitText w:val="960" w:id="-2055986175"/>
              </w:rPr>
              <w:t>地</w:t>
            </w:r>
            <w:r w:rsidR="00AB3F6C" w:rsidRPr="000A15F7">
              <w:rPr>
                <w:rFonts w:hint="eastAsia"/>
                <w:sz w:val="24"/>
              </w:rPr>
              <w:t xml:space="preserve">　</w:t>
            </w:r>
            <w:r w:rsidR="000A15F7">
              <w:rPr>
                <w:rFonts w:hint="eastAsia"/>
                <w:sz w:val="24"/>
              </w:rPr>
              <w:t xml:space="preserve">　</w:t>
            </w:r>
            <w:r w:rsidR="00F86342" w:rsidRPr="00793343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雲仙市</w:t>
            </w:r>
            <w:r w:rsidR="00CC22B4" w:rsidRPr="00793343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吾妻</w:t>
            </w:r>
            <w:r w:rsidR="00CC22B4" w:rsidRPr="003F76BD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町牛口名７１４番地</w:t>
            </w:r>
          </w:p>
          <w:p w:rsidR="00AB3F6C" w:rsidRPr="000A15F7" w:rsidRDefault="00793343" w:rsidP="00AB3F6C">
            <w:pPr>
              <w:spacing w:line="480" w:lineRule="auto"/>
              <w:rPr>
                <w:sz w:val="24"/>
              </w:rPr>
            </w:pPr>
            <w:r w:rsidRPr="00793343">
              <w:rPr>
                <w:rFonts w:hint="eastAsia"/>
                <w:w w:val="50"/>
                <w:kern w:val="0"/>
                <w:sz w:val="24"/>
                <w:fitText w:val="960" w:id="-2055983104"/>
              </w:rPr>
              <w:t>自治会又は施設名</w:t>
            </w:r>
            <w:r w:rsidR="00CC22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860D0" wp14:editId="2186FAFC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305435</wp:posOffset>
                      </wp:positionV>
                      <wp:extent cx="381000" cy="389467"/>
                      <wp:effectExtent l="0" t="0" r="19050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9467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22B4" w:rsidRPr="00AD010B" w:rsidRDefault="00CC22B4" w:rsidP="00CC22B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AD010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雲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5860D0" id="楕円 2" o:spid="_x0000_s1028" style="position:absolute;left:0;text-align:left;margin-left:231.6pt;margin-top:24.05pt;width:30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" filled="f" strokecolor="red" strokeweight="2pt">
                      <v:textbox style="layout-flow:vertical-ideographic" inset="0,0,0,0">
                        <w:txbxContent>
                          <w:p w:rsidR="00CC22B4" w:rsidRPr="00AD010B" w:rsidRDefault="00CC22B4" w:rsidP="00CC22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bookmarkStart w:id="1" w:name="_GoBack"/>
                            <w:r w:rsidRPr="00AD01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雲仙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C22B4">
              <w:rPr>
                <w:rFonts w:hint="eastAsia"/>
                <w:kern w:val="0"/>
                <w:sz w:val="24"/>
              </w:rPr>
              <w:t xml:space="preserve">　　</w:t>
            </w:r>
            <w:r w:rsidR="003F76BD" w:rsidRPr="003F76BD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4"/>
              </w:rPr>
              <w:t>雲仙</w:t>
            </w:r>
            <w:r w:rsidR="00CC22B4" w:rsidRPr="003F76BD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4"/>
              </w:rPr>
              <w:t>自治会</w:t>
            </w:r>
          </w:p>
          <w:p w:rsidR="00DF7120" w:rsidRPr="000A15F7" w:rsidRDefault="007A1BF4" w:rsidP="00793343">
            <w:pPr>
              <w:spacing w:line="480" w:lineRule="auto"/>
              <w:ind w:right="57"/>
              <w:rPr>
                <w:sz w:val="24"/>
              </w:rPr>
            </w:pPr>
            <w:r w:rsidRPr="000A15F7">
              <w:rPr>
                <w:rFonts w:hint="eastAsia"/>
                <w:sz w:val="24"/>
              </w:rPr>
              <w:t>代表者</w:t>
            </w:r>
            <w:r w:rsidR="008D1038" w:rsidRPr="000A15F7">
              <w:rPr>
                <w:rFonts w:hint="eastAsia"/>
                <w:sz w:val="24"/>
              </w:rPr>
              <w:t>名</w:t>
            </w:r>
            <w:r w:rsidR="007E2ED9" w:rsidRPr="000A15F7">
              <w:rPr>
                <w:rFonts w:hint="eastAsia"/>
                <w:sz w:val="24"/>
              </w:rPr>
              <w:t xml:space="preserve">　　</w:t>
            </w:r>
            <w:r w:rsidR="00CC22B4" w:rsidRPr="003F76BD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自治会長　うんぜん　太郎</w:t>
            </w:r>
            <w:r w:rsidR="00AB3F6C" w:rsidRPr="000A15F7">
              <w:rPr>
                <w:rFonts w:hint="eastAsia"/>
                <w:sz w:val="24"/>
              </w:rPr>
              <w:t xml:space="preserve">   </w:t>
            </w:r>
            <w:r w:rsidR="00793343">
              <w:rPr>
                <w:sz w:val="24"/>
              </w:rPr>
              <w:fldChar w:fldCharType="begin"/>
            </w:r>
            <w:r w:rsidR="00793343">
              <w:rPr>
                <w:sz w:val="24"/>
              </w:rPr>
              <w:instrText xml:space="preserve"> </w:instrText>
            </w:r>
            <w:r w:rsidR="00793343">
              <w:rPr>
                <w:rFonts w:hint="eastAsia"/>
                <w:sz w:val="24"/>
              </w:rPr>
              <w:instrText>eq \o\ac(</w:instrText>
            </w:r>
            <w:r w:rsidR="00793343" w:rsidRPr="00793343">
              <w:rPr>
                <w:rFonts w:hint="eastAsia"/>
                <w:position w:val="-4"/>
                <w:sz w:val="36"/>
              </w:rPr>
              <w:instrText>○</w:instrText>
            </w:r>
            <w:r w:rsidR="00793343">
              <w:rPr>
                <w:rFonts w:hint="eastAsia"/>
                <w:sz w:val="24"/>
              </w:rPr>
              <w:instrText>,印)</w:instrText>
            </w:r>
            <w:r w:rsidR="00793343">
              <w:rPr>
                <w:sz w:val="24"/>
              </w:rPr>
              <w:fldChar w:fldCharType="end"/>
            </w:r>
          </w:p>
        </w:tc>
      </w:tr>
    </w:tbl>
    <w:p w:rsidR="000A15F7" w:rsidRPr="000A15F7" w:rsidRDefault="000A15F7" w:rsidP="000A15F7">
      <w:pPr>
        <w:spacing w:line="360" w:lineRule="auto"/>
        <w:rPr>
          <w:sz w:val="24"/>
        </w:rPr>
      </w:pPr>
    </w:p>
    <w:p w:rsidR="00DF7120" w:rsidRPr="000A15F7" w:rsidRDefault="00FB70BC" w:rsidP="000A15F7">
      <w:pPr>
        <w:spacing w:line="360" w:lineRule="auto"/>
        <w:jc w:val="center"/>
        <w:rPr>
          <w:sz w:val="24"/>
        </w:rPr>
      </w:pPr>
      <w:r w:rsidRPr="000A15F7">
        <w:rPr>
          <w:rFonts w:hint="eastAsia"/>
          <w:sz w:val="24"/>
        </w:rPr>
        <w:t>令和</w:t>
      </w:r>
      <w:r w:rsidR="00716562" w:rsidRPr="00716562">
        <w:rPr>
          <w:rFonts w:hint="eastAsia"/>
          <w:color w:val="FF0000"/>
          <w:sz w:val="24"/>
        </w:rPr>
        <w:t>３</w:t>
      </w:r>
      <w:r w:rsidR="00DF7120" w:rsidRPr="000A15F7">
        <w:rPr>
          <w:rFonts w:hint="eastAsia"/>
          <w:sz w:val="24"/>
        </w:rPr>
        <w:t>年度</w:t>
      </w:r>
      <w:r w:rsidR="00DE0A2F" w:rsidRPr="000A15F7">
        <w:rPr>
          <w:rFonts w:hint="eastAsia"/>
          <w:sz w:val="24"/>
        </w:rPr>
        <w:t>雲仙市</w:t>
      </w:r>
      <w:r w:rsidR="00F10959" w:rsidRPr="000A15F7">
        <w:rPr>
          <w:rFonts w:hint="eastAsia"/>
          <w:sz w:val="24"/>
        </w:rPr>
        <w:t>ＡＥＤ</w:t>
      </w:r>
      <w:r w:rsidR="00DE0A2F" w:rsidRPr="000A15F7">
        <w:rPr>
          <w:rFonts w:hint="eastAsia"/>
          <w:sz w:val="24"/>
        </w:rPr>
        <w:t>設置費補助金</w:t>
      </w:r>
      <w:r w:rsidR="00DF7120" w:rsidRPr="000A15F7">
        <w:rPr>
          <w:rFonts w:hint="eastAsia"/>
          <w:sz w:val="24"/>
        </w:rPr>
        <w:t>交付申請書</w:t>
      </w:r>
    </w:p>
    <w:p w:rsidR="000A15F7" w:rsidRPr="000A15F7" w:rsidRDefault="003F76BD" w:rsidP="000A15F7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99085</wp:posOffset>
                </wp:positionV>
                <wp:extent cx="1577340" cy="358140"/>
                <wp:effectExtent l="0" t="0" r="22860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6E0D93" id="楕円 5" o:spid="_x0000_s1026" style="position:absolute;left:0;text-align:left;margin-left:310.95pt;margin-top:23.55pt;width:124.2pt;height:2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" filled="f" strokecolor="red" strokeweight="2pt"/>
            </w:pict>
          </mc:Fallback>
        </mc:AlternateContent>
      </w: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FB70BC" w:rsidRPr="000A15F7">
        <w:rPr>
          <w:rFonts w:hint="eastAsia"/>
          <w:sz w:val="24"/>
        </w:rPr>
        <w:t>令和</w:t>
      </w:r>
      <w:r w:rsidR="00716562" w:rsidRPr="00716562">
        <w:rPr>
          <w:rFonts w:hint="eastAsia"/>
          <w:color w:val="FF0000"/>
          <w:sz w:val="24"/>
        </w:rPr>
        <w:t>３</w:t>
      </w:r>
      <w:r w:rsidRPr="000A15F7">
        <w:rPr>
          <w:rFonts w:hint="eastAsia"/>
          <w:sz w:val="24"/>
        </w:rPr>
        <w:t>年度において</w:t>
      </w:r>
      <w:r w:rsidR="00DE0A2F" w:rsidRPr="000A15F7">
        <w:rPr>
          <w:rFonts w:hint="eastAsia"/>
          <w:sz w:val="24"/>
        </w:rPr>
        <w:t>雲仙市</w:t>
      </w:r>
      <w:r w:rsidR="00F10959" w:rsidRPr="000A15F7">
        <w:rPr>
          <w:rFonts w:hint="eastAsia"/>
          <w:sz w:val="24"/>
        </w:rPr>
        <w:t>ＡＥＤ</w:t>
      </w:r>
      <w:r w:rsidR="00DE0A2F" w:rsidRPr="000A15F7">
        <w:rPr>
          <w:rFonts w:hint="eastAsia"/>
          <w:sz w:val="24"/>
        </w:rPr>
        <w:t>設置費補助金</w:t>
      </w:r>
      <w:r w:rsidRPr="000A15F7">
        <w:rPr>
          <w:rFonts w:hint="eastAsia"/>
          <w:sz w:val="24"/>
        </w:rPr>
        <w:t>について、</w:t>
      </w:r>
      <w:r w:rsidR="00CC22B4">
        <w:rPr>
          <w:rFonts w:hint="eastAsia"/>
          <w:sz w:val="24"/>
        </w:rPr>
        <w:t xml:space="preserve">　　</w:t>
      </w:r>
      <w:r w:rsidR="00DE0A2F" w:rsidRPr="000A15F7">
        <w:rPr>
          <w:rFonts w:hint="eastAsia"/>
          <w:sz w:val="24"/>
        </w:rPr>
        <w:t xml:space="preserve">　</w:t>
      </w:r>
      <w:r w:rsidRPr="000A15F7">
        <w:rPr>
          <w:rFonts w:hint="eastAsia"/>
          <w:sz w:val="24"/>
        </w:rPr>
        <w:t xml:space="preserve">　　</w:t>
      </w:r>
      <w:r w:rsidR="000A15F7">
        <w:rPr>
          <w:rFonts w:hint="eastAsia"/>
          <w:sz w:val="24"/>
        </w:rPr>
        <w:t xml:space="preserve">　</w:t>
      </w:r>
      <w:r w:rsidRPr="000A15F7">
        <w:rPr>
          <w:rFonts w:hint="eastAsia"/>
          <w:sz w:val="24"/>
        </w:rPr>
        <w:t xml:space="preserve">　　円を交付されるよう、雲仙市補助金等交付規則</w:t>
      </w:r>
      <w:r w:rsidRPr="000A15F7">
        <w:rPr>
          <w:sz w:val="24"/>
        </w:rPr>
        <w:t>(</w:t>
      </w:r>
      <w:r w:rsidRPr="000A15F7">
        <w:rPr>
          <w:rFonts w:hint="eastAsia"/>
          <w:sz w:val="24"/>
        </w:rPr>
        <w:t>平成</w:t>
      </w:r>
      <w:r w:rsidR="008F148C">
        <w:rPr>
          <w:rFonts w:hint="eastAsia"/>
          <w:sz w:val="24"/>
        </w:rPr>
        <w:t>１７</w:t>
      </w:r>
      <w:r w:rsidRPr="000A15F7">
        <w:rPr>
          <w:rFonts w:hint="eastAsia"/>
          <w:sz w:val="24"/>
        </w:rPr>
        <w:t>年雲仙市規則第</w:t>
      </w:r>
      <w:r w:rsidR="008F148C">
        <w:rPr>
          <w:rFonts w:hint="eastAsia"/>
          <w:sz w:val="24"/>
        </w:rPr>
        <w:t>４２</w:t>
      </w:r>
      <w:r w:rsidRPr="000A15F7">
        <w:rPr>
          <w:rFonts w:hint="eastAsia"/>
          <w:sz w:val="24"/>
        </w:rPr>
        <w:t>号</w:t>
      </w:r>
      <w:r w:rsidRPr="000A15F7">
        <w:rPr>
          <w:sz w:val="24"/>
        </w:rPr>
        <w:t>)</w:t>
      </w:r>
      <w:r w:rsidRPr="000A15F7">
        <w:rPr>
          <w:rFonts w:hint="eastAsia"/>
          <w:sz w:val="24"/>
        </w:rPr>
        <w:t>第</w:t>
      </w:r>
      <w:r w:rsidR="008F148C">
        <w:rPr>
          <w:rFonts w:hint="eastAsia"/>
          <w:sz w:val="24"/>
        </w:rPr>
        <w:t>３</w:t>
      </w:r>
      <w:r w:rsidRPr="000A15F7">
        <w:rPr>
          <w:rFonts w:hint="eastAsia"/>
          <w:sz w:val="24"/>
        </w:rPr>
        <w:t>条の規定により、次の関係書類を添えて申請します。</w:t>
      </w:r>
    </w:p>
    <w:p w:rsidR="00DF7120" w:rsidRPr="008F148C" w:rsidRDefault="00DF7120" w:rsidP="000A15F7">
      <w:pPr>
        <w:spacing w:line="360" w:lineRule="auto"/>
        <w:rPr>
          <w:sz w:val="24"/>
        </w:rPr>
      </w:pPr>
    </w:p>
    <w:p w:rsidR="008F148C" w:rsidRDefault="003F76BD" w:rsidP="000A15F7">
      <w:pPr>
        <w:spacing w:line="360" w:lineRule="auto"/>
        <w:rPr>
          <w:sz w:val="24"/>
        </w:rPr>
      </w:pPr>
      <w:r w:rsidRPr="000E34A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DEAC1" wp14:editId="48F3F0DD">
                <wp:simplePos x="0" y="0"/>
                <wp:positionH relativeFrom="column">
                  <wp:posOffset>2867025</wp:posOffset>
                </wp:positionH>
                <wp:positionV relativeFrom="paragraph">
                  <wp:posOffset>52705</wp:posOffset>
                </wp:positionV>
                <wp:extent cx="2689860" cy="969010"/>
                <wp:effectExtent l="19050" t="990600" r="1524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969010"/>
                        </a:xfrm>
                        <a:prstGeom prst="wedgeRoundRectCallout">
                          <a:avLst>
                            <a:gd name="adj1" fmla="val 17503"/>
                            <a:gd name="adj2" fmla="val -146074"/>
                            <a:gd name="adj3" fmla="val 16667"/>
                          </a:avLst>
                        </a:prstGeom>
                        <a:solidFill>
                          <a:srgbClr val="FF99FF">
                            <a:alpha val="5000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A733E" w:rsidRDefault="006A733E" w:rsidP="006A733E">
                            <w:pPr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市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記入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で、空欄で</w:t>
                            </w:r>
                          </w:p>
                          <w:p w:rsidR="003F76BD" w:rsidRPr="007500DC" w:rsidRDefault="006A733E" w:rsidP="006A733E">
                            <w:pPr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お願い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。</w:t>
                            </w:r>
                          </w:p>
                          <w:p w:rsidR="003F76BD" w:rsidRPr="007500DC" w:rsidRDefault="003F76BD" w:rsidP="003F76BD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500D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「自治会長の私印」を押し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EAC1" id="_x0000_s1029" type="#_x0000_t62" style="position:absolute;left:0;text-align:left;margin-left:225.75pt;margin-top:4.15pt;width:211.8pt;height:7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" adj="14581,-20752" fillcolor="#f9f" strokecolor="red" strokeweight="2.5pt">
                <v:fill opacity="32896f"/>
                <v:textbox inset="0,0,0,0">
                  <w:txbxContent>
                    <w:p w:rsidR="006A733E" w:rsidRDefault="006A733E" w:rsidP="006A733E">
                      <w:pPr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市で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記入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で、空欄で</w:t>
                      </w:r>
                    </w:p>
                    <w:p w:rsidR="003F76BD" w:rsidRPr="007500DC" w:rsidRDefault="006A733E" w:rsidP="006A733E">
                      <w:pPr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お願いします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。</w:t>
                      </w:r>
                    </w:p>
                    <w:p w:rsidR="003F76BD" w:rsidRPr="007500DC" w:rsidRDefault="003F76BD" w:rsidP="003F76BD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500D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「自治会長の私印」を押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>関係書類</w:t>
      </w:r>
    </w:p>
    <w:p w:rsidR="007500DC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8F148C">
        <w:rPr>
          <w:rFonts w:hint="eastAsia"/>
          <w:sz w:val="24"/>
        </w:rPr>
        <w:t>１</w:t>
      </w:r>
      <w:r w:rsidR="00DE0A2F" w:rsidRPr="000A15F7">
        <w:rPr>
          <w:rFonts w:hint="eastAsia"/>
          <w:sz w:val="24"/>
        </w:rPr>
        <w:t xml:space="preserve">　</w:t>
      </w:r>
      <w:r w:rsidRPr="000A15F7">
        <w:rPr>
          <w:rFonts w:hint="eastAsia"/>
          <w:sz w:val="24"/>
        </w:rPr>
        <w:t>事業計画書</w:t>
      </w:r>
    </w:p>
    <w:p w:rsidR="00DF7120" w:rsidRPr="000A15F7" w:rsidRDefault="007500DC" w:rsidP="007500D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DE0A2F" w:rsidRPr="000A15F7">
        <w:rPr>
          <w:rFonts w:hint="eastAsia"/>
          <w:sz w:val="24"/>
        </w:rPr>
        <w:t>収支予算書</w:t>
      </w: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7500DC">
        <w:rPr>
          <w:rFonts w:hint="eastAsia"/>
          <w:sz w:val="24"/>
        </w:rPr>
        <w:t>３</w:t>
      </w:r>
      <w:r w:rsidRPr="000A15F7">
        <w:rPr>
          <w:rFonts w:hint="eastAsia"/>
          <w:sz w:val="24"/>
        </w:rPr>
        <w:t xml:space="preserve">　</w:t>
      </w:r>
      <w:r w:rsidR="00F10959" w:rsidRPr="000A15F7">
        <w:rPr>
          <w:rFonts w:hint="eastAsia"/>
          <w:sz w:val="24"/>
        </w:rPr>
        <w:t>ＡＥＤ設置場所</w:t>
      </w:r>
      <w:r w:rsidR="00DE0A2F" w:rsidRPr="000A15F7">
        <w:rPr>
          <w:rFonts w:hint="eastAsia"/>
          <w:sz w:val="24"/>
        </w:rPr>
        <w:t>の位置図</w:t>
      </w: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7500DC">
        <w:rPr>
          <w:rFonts w:hint="eastAsia"/>
          <w:sz w:val="24"/>
        </w:rPr>
        <w:t>４</w:t>
      </w:r>
      <w:r w:rsidRPr="000A15F7">
        <w:rPr>
          <w:rFonts w:hint="eastAsia"/>
          <w:sz w:val="24"/>
        </w:rPr>
        <w:t xml:space="preserve">　</w:t>
      </w:r>
      <w:r w:rsidR="00F10959" w:rsidRPr="000A15F7">
        <w:rPr>
          <w:rFonts w:hint="eastAsia"/>
          <w:sz w:val="24"/>
        </w:rPr>
        <w:t>ＡＥＤ購入</w:t>
      </w:r>
      <w:r w:rsidR="00DE0A2F" w:rsidRPr="000A15F7">
        <w:rPr>
          <w:rFonts w:hint="eastAsia"/>
          <w:sz w:val="24"/>
        </w:rPr>
        <w:t>費の見積書</w:t>
      </w:r>
    </w:p>
    <w:p w:rsidR="00F86342" w:rsidRPr="000A15F7" w:rsidRDefault="00F75A0E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7500DC">
        <w:rPr>
          <w:rFonts w:hint="eastAsia"/>
          <w:sz w:val="24"/>
        </w:rPr>
        <w:t>５</w:t>
      </w:r>
      <w:r w:rsidRPr="000A15F7">
        <w:rPr>
          <w:rFonts w:hint="eastAsia"/>
          <w:sz w:val="24"/>
        </w:rPr>
        <w:t xml:space="preserve">　</w:t>
      </w:r>
      <w:r w:rsidR="00F86342" w:rsidRPr="000A15F7">
        <w:rPr>
          <w:rFonts w:hint="eastAsia"/>
          <w:sz w:val="24"/>
        </w:rPr>
        <w:t>雲仙市税の</w:t>
      </w:r>
      <w:r w:rsidR="00EC13C3">
        <w:rPr>
          <w:rFonts w:hint="eastAsia"/>
          <w:sz w:val="24"/>
        </w:rPr>
        <w:t>滞納</w:t>
      </w:r>
      <w:r w:rsidR="00F86342" w:rsidRPr="000A15F7">
        <w:rPr>
          <w:rFonts w:hint="eastAsia"/>
          <w:sz w:val="24"/>
        </w:rPr>
        <w:t>がない証明書</w:t>
      </w:r>
    </w:p>
    <w:p w:rsidR="003A1213" w:rsidRDefault="00F86342" w:rsidP="008F148C">
      <w:pPr>
        <w:spacing w:line="360" w:lineRule="auto"/>
        <w:ind w:firstLineChars="300" w:firstLine="720"/>
        <w:rPr>
          <w:sz w:val="24"/>
        </w:rPr>
      </w:pPr>
      <w:r w:rsidRPr="000A15F7">
        <w:rPr>
          <w:rFonts w:hint="eastAsia"/>
          <w:sz w:val="24"/>
        </w:rPr>
        <w:t>（雲仙市税の</w:t>
      </w:r>
      <w:r w:rsidR="00EC13C3">
        <w:rPr>
          <w:rFonts w:hint="eastAsia"/>
          <w:sz w:val="24"/>
        </w:rPr>
        <w:t>滞納</w:t>
      </w:r>
      <w:r w:rsidRPr="000A15F7">
        <w:rPr>
          <w:rFonts w:hint="eastAsia"/>
          <w:sz w:val="24"/>
        </w:rPr>
        <w:t>がないこと誓約</w:t>
      </w:r>
      <w:r w:rsidR="00793343">
        <w:rPr>
          <w:rFonts w:hint="eastAsia"/>
          <w:sz w:val="24"/>
        </w:rPr>
        <w:t>書</w:t>
      </w:r>
      <w:r w:rsidRPr="000A15F7">
        <w:rPr>
          <w:rFonts w:hint="eastAsia"/>
          <w:sz w:val="24"/>
        </w:rPr>
        <w:t>及び調査同意書でも可）</w:t>
      </w:r>
    </w:p>
    <w:p w:rsidR="00CC22B4" w:rsidRDefault="002910E1" w:rsidP="008F148C">
      <w:pPr>
        <w:spacing w:line="360" w:lineRule="auto"/>
        <w:ind w:firstLineChars="300" w:firstLine="720"/>
        <w:rPr>
          <w:sz w:val="24"/>
        </w:rPr>
      </w:pPr>
      <w:r w:rsidRPr="000E34A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3FA4F" wp14:editId="7B66969E">
                <wp:simplePos x="0" y="0"/>
                <wp:positionH relativeFrom="column">
                  <wp:posOffset>2021205</wp:posOffset>
                </wp:positionH>
                <wp:positionV relativeFrom="paragraph">
                  <wp:posOffset>13335</wp:posOffset>
                </wp:positionV>
                <wp:extent cx="4198620" cy="1798320"/>
                <wp:effectExtent l="19050" t="876300" r="1143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1798320"/>
                        </a:xfrm>
                        <a:prstGeom prst="wedgeRoundRectCallout">
                          <a:avLst>
                            <a:gd name="adj1" fmla="val -48824"/>
                            <a:gd name="adj2" fmla="val -95515"/>
                            <a:gd name="adj3" fmla="val 16667"/>
                          </a:avLst>
                        </a:prstGeom>
                        <a:solidFill>
                          <a:srgbClr val="FF99FF">
                            <a:alpha val="5000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910E1" w:rsidRDefault="007500DC" w:rsidP="00CC22B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ＡＥＤ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本体1台、</w:t>
                            </w:r>
                            <w:r w:rsidRPr="007500D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除細動パッド2組（大人用1組及び子ども用1組）、バッテリー1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、</w:t>
                            </w:r>
                            <w:r w:rsidRPr="007500D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屋外設置ボックス1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等、</w:t>
                            </w:r>
                          </w:p>
                          <w:p w:rsidR="00CC22B4" w:rsidRDefault="00CC22B4" w:rsidP="00CC22B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内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がわかるような見積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お願い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。</w:t>
                            </w:r>
                          </w:p>
                          <w:p w:rsidR="00CC22B4" w:rsidRPr="00CC22B4" w:rsidRDefault="00CC22B4" w:rsidP="00CC22B4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3FA4F" id="_x0000_s1030" type="#_x0000_t62" style="position:absolute;left:0;text-align:left;margin-left:159.15pt;margin-top:1.05pt;width:330.6pt;height:1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" adj="254,-9831" fillcolor="#f9f" strokecolor="red" strokeweight="2.5pt">
                <v:fill opacity="32896f"/>
                <v:textbox inset="0,0,0,0">
                  <w:txbxContent>
                    <w:p w:rsidR="002910E1" w:rsidRDefault="007500DC" w:rsidP="00CC22B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ＡＥＤ1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ではなく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本体1台、</w:t>
                      </w:r>
                      <w:r w:rsidRPr="007500D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除細動パッド2組（大人用1組及び子ども用1組）、バッテリー1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、</w:t>
                      </w:r>
                      <w:r w:rsidRPr="007500D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屋外設置ボックス1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等、</w:t>
                      </w:r>
                    </w:p>
                    <w:p w:rsidR="00CC22B4" w:rsidRDefault="00CC22B4" w:rsidP="00CC22B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内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がわかるような見積書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お願いします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。</w:t>
                      </w:r>
                    </w:p>
                    <w:p w:rsidR="00CC22B4" w:rsidRPr="00CC22B4" w:rsidRDefault="00CC22B4" w:rsidP="00CC22B4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22B4" w:rsidRPr="000A15F7" w:rsidRDefault="00CC22B4" w:rsidP="008F148C">
      <w:pPr>
        <w:spacing w:line="360" w:lineRule="auto"/>
        <w:ind w:firstLineChars="300" w:firstLine="720"/>
        <w:rPr>
          <w:sz w:val="24"/>
        </w:rPr>
      </w:pPr>
    </w:p>
    <w:sectPr w:rsidR="00CC22B4" w:rsidRPr="000A15F7" w:rsidSect="008F148C">
      <w:footerReference w:type="even" r:id="rId7"/>
      <w:pgSz w:w="11906" w:h="16838" w:code="9"/>
      <w:pgMar w:top="1418" w:right="85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20" w:rsidRDefault="00DF7120" w:rsidP="00202020">
      <w:r>
        <w:separator/>
      </w:r>
    </w:p>
  </w:endnote>
  <w:endnote w:type="continuationSeparator" w:id="0">
    <w:p w:rsidR="00DF7120" w:rsidRDefault="00DF7120" w:rsidP="0020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20" w:rsidRDefault="00DF71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120" w:rsidRDefault="00DF71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20" w:rsidRDefault="00DF7120" w:rsidP="00202020">
      <w:r>
        <w:separator/>
      </w:r>
    </w:p>
  </w:footnote>
  <w:footnote w:type="continuationSeparator" w:id="0">
    <w:p w:rsidR="00DF7120" w:rsidRDefault="00DF7120" w:rsidP="0020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20"/>
    <w:rsid w:val="00061C30"/>
    <w:rsid w:val="000A15F7"/>
    <w:rsid w:val="000A64C4"/>
    <w:rsid w:val="00184FDA"/>
    <w:rsid w:val="001944BE"/>
    <w:rsid w:val="001E3CBF"/>
    <w:rsid w:val="00202020"/>
    <w:rsid w:val="002135E2"/>
    <w:rsid w:val="0025193A"/>
    <w:rsid w:val="002910E1"/>
    <w:rsid w:val="002B4151"/>
    <w:rsid w:val="002F760E"/>
    <w:rsid w:val="003A1213"/>
    <w:rsid w:val="003F76BD"/>
    <w:rsid w:val="004877F6"/>
    <w:rsid w:val="00504547"/>
    <w:rsid w:val="006A733E"/>
    <w:rsid w:val="006B251C"/>
    <w:rsid w:val="00716562"/>
    <w:rsid w:val="007500DC"/>
    <w:rsid w:val="00750B20"/>
    <w:rsid w:val="00793343"/>
    <w:rsid w:val="0079391F"/>
    <w:rsid w:val="007A1BF4"/>
    <w:rsid w:val="007B4142"/>
    <w:rsid w:val="007D5A9D"/>
    <w:rsid w:val="007E2ED9"/>
    <w:rsid w:val="007E698B"/>
    <w:rsid w:val="008D1038"/>
    <w:rsid w:val="008D24D7"/>
    <w:rsid w:val="008F148C"/>
    <w:rsid w:val="008F2BC0"/>
    <w:rsid w:val="00941A34"/>
    <w:rsid w:val="00AB3F6C"/>
    <w:rsid w:val="00AD010B"/>
    <w:rsid w:val="00C114D0"/>
    <w:rsid w:val="00CC22B4"/>
    <w:rsid w:val="00DA3636"/>
    <w:rsid w:val="00DB5A68"/>
    <w:rsid w:val="00DE0A2F"/>
    <w:rsid w:val="00DF7120"/>
    <w:rsid w:val="00E31F01"/>
    <w:rsid w:val="00E340DF"/>
    <w:rsid w:val="00E91871"/>
    <w:rsid w:val="00EC13C3"/>
    <w:rsid w:val="00F10959"/>
    <w:rsid w:val="00F4490D"/>
    <w:rsid w:val="00F75A0E"/>
    <w:rsid w:val="00F86342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36CE5A-326C-4111-ADB5-230ADD26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3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3F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ABAF-5111-4DF0-9E5E-10CA015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lastModifiedBy>植木　泰臣</cp:lastModifiedBy>
  <cp:revision>2</cp:revision>
  <cp:lastPrinted>2020-05-15T04:54:00Z</cp:lastPrinted>
  <dcterms:created xsi:type="dcterms:W3CDTF">2021-07-19T04:07:00Z</dcterms:created>
  <dcterms:modified xsi:type="dcterms:W3CDTF">2021-07-19T04:07:00Z</dcterms:modified>
</cp:coreProperties>
</file>